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5C16A" w14:textId="77777777" w:rsidR="00683395" w:rsidRPr="007177C9" w:rsidRDefault="00683395" w:rsidP="00BC16F6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6F9F9C84" w14:textId="59447727" w:rsidR="00971B8D" w:rsidRDefault="00971B8D" w:rsidP="004F23EE">
      <w:pPr>
        <w:rPr>
          <w:rFonts w:asciiTheme="minorHAnsi" w:hAnsiTheme="minorHAnsi"/>
          <w:b/>
          <w:bCs/>
          <w:sz w:val="32"/>
          <w:szCs w:val="32"/>
        </w:rPr>
      </w:pPr>
    </w:p>
    <w:p w14:paraId="329BEF1B" w14:textId="2330B3C8" w:rsidR="00971B8D" w:rsidRDefault="00971B8D" w:rsidP="004F23EE">
      <w:pPr>
        <w:rPr>
          <w:rFonts w:asciiTheme="minorHAnsi" w:hAnsiTheme="minorHAnsi"/>
          <w:b/>
          <w:bCs/>
          <w:sz w:val="32"/>
          <w:szCs w:val="32"/>
        </w:rPr>
      </w:pPr>
    </w:p>
    <w:p w14:paraId="593FBF60" w14:textId="77777777" w:rsidR="001B4985" w:rsidRPr="00B122E9" w:rsidRDefault="001B4985" w:rsidP="001B4985">
      <w:pPr>
        <w:rPr>
          <w:sz w:val="32"/>
          <w:szCs w:val="32"/>
        </w:rPr>
      </w:pPr>
      <w:r w:rsidRPr="00B122E9">
        <w:rPr>
          <w:noProof/>
          <w:sz w:val="32"/>
          <w:szCs w:val="32"/>
          <w:lang w:eastAsia="nl-NL"/>
        </w:rPr>
        <w:drawing>
          <wp:anchor distT="0" distB="0" distL="0" distR="0" simplePos="0" relativeHeight="251664384" behindDoc="1" locked="0" layoutInCell="1" allowOverlap="1" wp14:anchorId="2B6D765C" wp14:editId="299DD44B">
            <wp:simplePos x="0" y="0"/>
            <wp:positionH relativeFrom="column">
              <wp:posOffset>4567555</wp:posOffset>
            </wp:positionH>
            <wp:positionV relativeFrom="paragraph">
              <wp:posOffset>-434340</wp:posOffset>
            </wp:positionV>
            <wp:extent cx="1962785" cy="372745"/>
            <wp:effectExtent l="0" t="0" r="0" b="8255"/>
            <wp:wrapNone/>
            <wp:docPr id="3" name="Afbeeld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22E9"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5B42164B" wp14:editId="115E3130">
            <wp:simplePos x="0" y="0"/>
            <wp:positionH relativeFrom="column">
              <wp:posOffset>-880745</wp:posOffset>
            </wp:positionH>
            <wp:positionV relativeFrom="paragraph">
              <wp:posOffset>-890905</wp:posOffset>
            </wp:positionV>
            <wp:extent cx="356235" cy="10658475"/>
            <wp:effectExtent l="0" t="0" r="5715" b="9525"/>
            <wp:wrapNone/>
            <wp:docPr id="4" name="Afbeelding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2E9">
        <w:rPr>
          <w:b/>
          <w:bCs/>
          <w:sz w:val="32"/>
          <w:szCs w:val="32"/>
        </w:rPr>
        <w:t>Toestemming inzage zorgdossier via clientportaal</w:t>
      </w:r>
    </w:p>
    <w:p w14:paraId="1BFADB09" w14:textId="77777777" w:rsidR="001B4985" w:rsidRDefault="001B4985" w:rsidP="001B4985">
      <w:pPr>
        <w:rPr>
          <w:sz w:val="28"/>
          <w:szCs w:val="28"/>
        </w:rPr>
      </w:pPr>
    </w:p>
    <w:p w14:paraId="7D9DAF39" w14:textId="6B685111" w:rsidR="001B4985" w:rsidRDefault="001B4985" w:rsidP="001B4985">
      <w:pPr>
        <w:rPr>
          <w:sz w:val="28"/>
          <w:szCs w:val="28"/>
        </w:rPr>
      </w:pPr>
      <w:r>
        <w:rPr>
          <w:sz w:val="28"/>
          <w:szCs w:val="28"/>
        </w:rPr>
        <w:t>Naam client: ----------------------------------------------------------------------------------------</w:t>
      </w:r>
    </w:p>
    <w:p w14:paraId="25580662" w14:textId="77777777" w:rsidR="001B4985" w:rsidRDefault="001B4985" w:rsidP="001B4985">
      <w:pPr>
        <w:rPr>
          <w:sz w:val="28"/>
          <w:szCs w:val="28"/>
        </w:rPr>
      </w:pPr>
      <w:r>
        <w:rPr>
          <w:sz w:val="28"/>
          <w:szCs w:val="28"/>
        </w:rPr>
        <w:t>BSN client: ------------------------------------------------------------------------------------------</w:t>
      </w:r>
    </w:p>
    <w:p w14:paraId="64E36A13" w14:textId="77777777" w:rsidR="001B4985" w:rsidRDefault="001B4985" w:rsidP="001B4985">
      <w:pPr>
        <w:rPr>
          <w:rFonts w:cstheme="minorHAnsi"/>
          <w:sz w:val="40"/>
          <w:szCs w:val="40"/>
        </w:rPr>
      </w:pPr>
    </w:p>
    <w:p w14:paraId="3CF9AE00" w14:textId="26E61C96" w:rsidR="001B4985" w:rsidRDefault="001B4985" w:rsidP="001B4985">
      <w:pPr>
        <w:rPr>
          <w:rFonts w:cstheme="minorHAnsi"/>
          <w:sz w:val="28"/>
          <w:szCs w:val="28"/>
        </w:rPr>
      </w:pPr>
      <w:r w:rsidRPr="00427F3F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28"/>
          <w:szCs w:val="28"/>
        </w:rPr>
        <w:t xml:space="preserve">Geeft toestemming aan de volgende contactpersonen om het zorgdossier   </w:t>
      </w:r>
    </w:p>
    <w:p w14:paraId="51950C04" w14:textId="77777777" w:rsidR="001B4985" w:rsidRDefault="001B4985" w:rsidP="001B498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via het clientportaal in te zien:</w:t>
      </w:r>
    </w:p>
    <w:p w14:paraId="5DFAE35F" w14:textId="77777777" w:rsidR="001B4985" w:rsidRDefault="001B4985" w:rsidP="001B4985">
      <w:pPr>
        <w:rPr>
          <w:rFonts w:cstheme="minorHAnsi"/>
          <w:sz w:val="28"/>
          <w:szCs w:val="28"/>
          <w:u w:val="single"/>
        </w:rPr>
      </w:pPr>
    </w:p>
    <w:p w14:paraId="7CF19F41" w14:textId="77777777" w:rsidR="001B4985" w:rsidRPr="00877C3E" w:rsidRDefault="001B4985" w:rsidP="001B4985">
      <w:pPr>
        <w:rPr>
          <w:rFonts w:cstheme="minorHAnsi"/>
          <w:sz w:val="28"/>
          <w:szCs w:val="28"/>
          <w:u w:val="single"/>
        </w:rPr>
      </w:pPr>
      <w:r w:rsidRPr="00877C3E">
        <w:rPr>
          <w:rFonts w:cstheme="minorHAnsi"/>
          <w:sz w:val="28"/>
          <w:szCs w:val="28"/>
          <w:u w:val="single"/>
        </w:rPr>
        <w:t>Contactpersoon 1</w:t>
      </w:r>
    </w:p>
    <w:p w14:paraId="5C778875" w14:textId="77777777" w:rsidR="001B4985" w:rsidRDefault="001B4985" w:rsidP="001B498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am: ------------------------------------------------------------------------------------------------</w:t>
      </w:r>
    </w:p>
    <w:p w14:paraId="70BAD67B" w14:textId="77777777" w:rsidR="001B4985" w:rsidRDefault="001B4985" w:rsidP="001B498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dres: ------------------------------------------------------------------------------------------------</w:t>
      </w:r>
    </w:p>
    <w:p w14:paraId="4AC30EB1" w14:textId="77777777" w:rsidR="001B4985" w:rsidRPr="00E52120" w:rsidRDefault="001B4985" w:rsidP="001B4985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Woonplaats:----------------------------------------------------------------------------------------</w:t>
      </w:r>
    </w:p>
    <w:p w14:paraId="38176641" w14:textId="77777777" w:rsidR="001B4985" w:rsidRDefault="001B4985" w:rsidP="001B4985">
      <w:pPr>
        <w:rPr>
          <w:sz w:val="28"/>
          <w:szCs w:val="28"/>
        </w:rPr>
      </w:pPr>
      <w:r w:rsidRPr="001673FE">
        <w:rPr>
          <w:sz w:val="28"/>
          <w:szCs w:val="28"/>
        </w:rPr>
        <w:t>Telefoonnummer</w:t>
      </w:r>
      <w:r>
        <w:rPr>
          <w:sz w:val="28"/>
          <w:szCs w:val="28"/>
        </w:rPr>
        <w:t>: --------------------------------------------------------------------------------</w:t>
      </w:r>
    </w:p>
    <w:p w14:paraId="74BAB02A" w14:textId="77777777" w:rsidR="001B4985" w:rsidRDefault="001B4985" w:rsidP="001B4985">
      <w:pPr>
        <w:rPr>
          <w:sz w:val="28"/>
          <w:szCs w:val="28"/>
        </w:rPr>
      </w:pPr>
      <w:r>
        <w:rPr>
          <w:sz w:val="28"/>
          <w:szCs w:val="28"/>
        </w:rPr>
        <w:t>Emailadres: -----------------------------------------------------------------------------------------</w:t>
      </w:r>
    </w:p>
    <w:p w14:paraId="39053252" w14:textId="77777777" w:rsidR="001B4985" w:rsidRDefault="001B4985" w:rsidP="001B4985">
      <w:pPr>
        <w:rPr>
          <w:sz w:val="28"/>
          <w:szCs w:val="28"/>
        </w:rPr>
      </w:pPr>
      <w:r>
        <w:rPr>
          <w:sz w:val="28"/>
          <w:szCs w:val="28"/>
        </w:rPr>
        <w:t>Relatie tot client: ----------------------------------------------------------------------------------</w:t>
      </w:r>
    </w:p>
    <w:p w14:paraId="7AED3715" w14:textId="77777777" w:rsidR="001B4985" w:rsidRDefault="001B4985" w:rsidP="001B4985">
      <w:pPr>
        <w:rPr>
          <w:sz w:val="28"/>
          <w:szCs w:val="28"/>
          <w:u w:val="single"/>
        </w:rPr>
      </w:pPr>
    </w:p>
    <w:p w14:paraId="17683F65" w14:textId="036954F7" w:rsidR="001B4985" w:rsidRPr="00877C3E" w:rsidRDefault="001B4985" w:rsidP="001B4985">
      <w:pPr>
        <w:rPr>
          <w:sz w:val="28"/>
          <w:szCs w:val="28"/>
          <w:u w:val="single"/>
        </w:rPr>
      </w:pPr>
      <w:r w:rsidRPr="00877C3E">
        <w:rPr>
          <w:sz w:val="28"/>
          <w:szCs w:val="28"/>
          <w:u w:val="single"/>
        </w:rPr>
        <w:t>Contactpersoon 2</w:t>
      </w:r>
    </w:p>
    <w:p w14:paraId="1554C3BC" w14:textId="77777777" w:rsidR="001B4985" w:rsidRDefault="001B4985" w:rsidP="001B498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am: ------------------------------------------------------------------------------------------------</w:t>
      </w:r>
    </w:p>
    <w:p w14:paraId="6FE5C60E" w14:textId="77777777" w:rsidR="001B4985" w:rsidRDefault="001B4985" w:rsidP="001B498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dres: ------------------------------------------------------------------------------------------------</w:t>
      </w:r>
    </w:p>
    <w:p w14:paraId="5CEC0138" w14:textId="77777777" w:rsidR="001B4985" w:rsidRPr="00E52120" w:rsidRDefault="001B4985" w:rsidP="001B4985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Woonplaats:----------------------------------------------------------------------------------------</w:t>
      </w:r>
    </w:p>
    <w:p w14:paraId="64F79E2E" w14:textId="77777777" w:rsidR="001B4985" w:rsidRDefault="001B4985" w:rsidP="001B4985">
      <w:pPr>
        <w:rPr>
          <w:sz w:val="28"/>
          <w:szCs w:val="28"/>
        </w:rPr>
      </w:pPr>
      <w:r w:rsidRPr="001673FE">
        <w:rPr>
          <w:sz w:val="28"/>
          <w:szCs w:val="28"/>
        </w:rPr>
        <w:t>Telefoonnummer</w:t>
      </w:r>
      <w:r>
        <w:rPr>
          <w:sz w:val="28"/>
          <w:szCs w:val="28"/>
        </w:rPr>
        <w:t>: --------------------------------------------------------------------------------</w:t>
      </w:r>
    </w:p>
    <w:p w14:paraId="0A7C2694" w14:textId="77777777" w:rsidR="001B4985" w:rsidRDefault="001B4985" w:rsidP="001B4985">
      <w:pPr>
        <w:rPr>
          <w:sz w:val="28"/>
          <w:szCs w:val="28"/>
        </w:rPr>
      </w:pPr>
      <w:r>
        <w:rPr>
          <w:sz w:val="28"/>
          <w:szCs w:val="28"/>
        </w:rPr>
        <w:t>Emailadres: -----------------------------------------------------------------------------------------</w:t>
      </w:r>
    </w:p>
    <w:p w14:paraId="57E0A367" w14:textId="77777777" w:rsidR="001B4985" w:rsidRPr="00877C3E" w:rsidRDefault="001B4985" w:rsidP="001B4985">
      <w:pPr>
        <w:rPr>
          <w:sz w:val="28"/>
          <w:szCs w:val="28"/>
        </w:rPr>
      </w:pPr>
      <w:r>
        <w:rPr>
          <w:sz w:val="28"/>
          <w:szCs w:val="28"/>
        </w:rPr>
        <w:t>Relatie tot client: ----------------------------------------------------------------------------------</w:t>
      </w:r>
    </w:p>
    <w:p w14:paraId="5FE983A1" w14:textId="77777777" w:rsidR="001B4985" w:rsidRPr="00877C3E" w:rsidRDefault="001B4985" w:rsidP="001B4985">
      <w:pPr>
        <w:rPr>
          <w:rFonts w:cstheme="minorHAnsi"/>
          <w:sz w:val="28"/>
          <w:szCs w:val="28"/>
        </w:rPr>
      </w:pPr>
    </w:p>
    <w:p w14:paraId="1C6B8FD5" w14:textId="77777777" w:rsidR="001B4985" w:rsidRDefault="001B4985" w:rsidP="001B4985">
      <w:pPr>
        <w:rPr>
          <w:rFonts w:cstheme="minorHAnsi"/>
          <w:sz w:val="28"/>
          <w:szCs w:val="28"/>
        </w:rPr>
      </w:pPr>
      <w:r w:rsidRPr="00427F3F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 w:rsidRPr="00552715">
        <w:rPr>
          <w:rFonts w:cstheme="minorHAnsi"/>
          <w:sz w:val="28"/>
          <w:szCs w:val="28"/>
        </w:rPr>
        <w:t>Geeft</w:t>
      </w:r>
      <w:r>
        <w:rPr>
          <w:rFonts w:cstheme="minorHAnsi"/>
          <w:sz w:val="40"/>
          <w:szCs w:val="40"/>
        </w:rPr>
        <w:t xml:space="preserve"> </w:t>
      </w:r>
      <w:r w:rsidRPr="00552715">
        <w:rPr>
          <w:rFonts w:cstheme="minorHAnsi"/>
          <w:b/>
          <w:bCs/>
          <w:sz w:val="28"/>
          <w:szCs w:val="28"/>
        </w:rPr>
        <w:t>GEEN</w:t>
      </w:r>
      <w:r w:rsidRPr="00552715">
        <w:rPr>
          <w:rFonts w:cstheme="minorHAnsi"/>
          <w:sz w:val="28"/>
          <w:szCs w:val="28"/>
        </w:rPr>
        <w:t xml:space="preserve"> toe</w:t>
      </w:r>
      <w:r>
        <w:rPr>
          <w:rFonts w:cstheme="minorHAnsi"/>
          <w:sz w:val="28"/>
          <w:szCs w:val="28"/>
        </w:rPr>
        <w:t xml:space="preserve">stemming aan contactpersonen om het zorgdossier via het </w:t>
      </w:r>
    </w:p>
    <w:p w14:paraId="657997C6" w14:textId="77777777" w:rsidR="001B4985" w:rsidRDefault="001B4985" w:rsidP="001B498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clientportaal in te zien.</w:t>
      </w:r>
    </w:p>
    <w:p w14:paraId="04C06605" w14:textId="77777777" w:rsidR="001B4985" w:rsidRPr="00877C3E" w:rsidRDefault="001B4985" w:rsidP="001B4985">
      <w:pPr>
        <w:rPr>
          <w:rFonts w:cstheme="minorHAnsi"/>
          <w:sz w:val="24"/>
          <w:szCs w:val="24"/>
        </w:rPr>
      </w:pPr>
    </w:p>
    <w:p w14:paraId="64166E2F" w14:textId="77777777" w:rsidR="001B4985" w:rsidRDefault="001B4985" w:rsidP="001B498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laats:</w:t>
      </w:r>
      <w:r>
        <w:rPr>
          <w:rFonts w:cstheme="minorHAnsi"/>
          <w:sz w:val="28"/>
          <w:szCs w:val="28"/>
        </w:rPr>
        <w:tab/>
        <w:t xml:space="preserve"> ----------------------------------------------------------------------------------------</w:t>
      </w:r>
    </w:p>
    <w:p w14:paraId="4B8DECE5" w14:textId="77777777" w:rsidR="001B4985" w:rsidRDefault="001B4985" w:rsidP="001B4985">
      <w:pPr>
        <w:rPr>
          <w:sz w:val="28"/>
          <w:szCs w:val="28"/>
        </w:rPr>
      </w:pPr>
      <w:r>
        <w:rPr>
          <w:sz w:val="28"/>
          <w:szCs w:val="28"/>
        </w:rPr>
        <w:t>Datum:</w:t>
      </w:r>
      <w:r>
        <w:rPr>
          <w:sz w:val="28"/>
          <w:szCs w:val="28"/>
        </w:rPr>
        <w:tab/>
        <w:t xml:space="preserve"> ----------------------------------------------------------------------------------------</w:t>
      </w:r>
    </w:p>
    <w:p w14:paraId="1EC5F5A5" w14:textId="77777777" w:rsidR="001B4985" w:rsidRPr="00552715" w:rsidRDefault="001B4985" w:rsidP="001B4985">
      <w:pPr>
        <w:rPr>
          <w:sz w:val="28"/>
          <w:szCs w:val="28"/>
        </w:rPr>
      </w:pPr>
      <w:r>
        <w:rPr>
          <w:sz w:val="28"/>
          <w:szCs w:val="28"/>
        </w:rPr>
        <w:t>Hantekening client:--------------------------------------------------------------------------------</w:t>
      </w:r>
    </w:p>
    <w:p w14:paraId="5FCC5C39" w14:textId="77777777" w:rsidR="001B4985" w:rsidRDefault="001B4985" w:rsidP="004F23EE">
      <w:pPr>
        <w:rPr>
          <w:rFonts w:asciiTheme="minorHAnsi" w:hAnsiTheme="minorHAnsi"/>
          <w:b/>
          <w:bCs/>
          <w:sz w:val="32"/>
          <w:szCs w:val="32"/>
        </w:rPr>
      </w:pPr>
    </w:p>
    <w:p w14:paraId="5CA05FB1" w14:textId="77777777" w:rsidR="001B4985" w:rsidRDefault="001B4985" w:rsidP="004F23EE">
      <w:pPr>
        <w:rPr>
          <w:rFonts w:asciiTheme="minorHAnsi" w:hAnsiTheme="minorHAnsi"/>
          <w:b/>
          <w:bCs/>
          <w:sz w:val="32"/>
          <w:szCs w:val="32"/>
        </w:rPr>
      </w:pPr>
    </w:p>
    <w:p w14:paraId="51DE8B8D" w14:textId="77777777" w:rsidR="001B4985" w:rsidRDefault="001B4985" w:rsidP="004F23EE">
      <w:pPr>
        <w:rPr>
          <w:rFonts w:asciiTheme="minorHAnsi" w:hAnsiTheme="minorHAnsi"/>
          <w:b/>
          <w:bCs/>
          <w:sz w:val="32"/>
          <w:szCs w:val="32"/>
        </w:rPr>
      </w:pPr>
    </w:p>
    <w:p w14:paraId="4BF21EC0" w14:textId="77777777" w:rsidR="001B4985" w:rsidRDefault="001B4985" w:rsidP="004F23EE">
      <w:pPr>
        <w:rPr>
          <w:rFonts w:asciiTheme="minorHAnsi" w:hAnsiTheme="minorHAnsi"/>
          <w:b/>
          <w:bCs/>
          <w:sz w:val="32"/>
          <w:szCs w:val="32"/>
        </w:rPr>
      </w:pPr>
    </w:p>
    <w:p w14:paraId="6A861EBD" w14:textId="77777777" w:rsidR="001B4985" w:rsidRDefault="001B4985" w:rsidP="004F23EE">
      <w:pPr>
        <w:rPr>
          <w:rFonts w:asciiTheme="minorHAnsi" w:hAnsiTheme="minorHAnsi"/>
          <w:b/>
          <w:bCs/>
          <w:sz w:val="32"/>
          <w:szCs w:val="32"/>
        </w:rPr>
      </w:pPr>
    </w:p>
    <w:p w14:paraId="24E4670E" w14:textId="77777777" w:rsidR="001B4985" w:rsidRDefault="001B4985" w:rsidP="004F23EE">
      <w:pPr>
        <w:rPr>
          <w:rFonts w:asciiTheme="minorHAnsi" w:hAnsiTheme="minorHAnsi"/>
          <w:b/>
          <w:bCs/>
          <w:sz w:val="32"/>
          <w:szCs w:val="32"/>
        </w:rPr>
      </w:pPr>
    </w:p>
    <w:p w14:paraId="13863157" w14:textId="77777777" w:rsidR="001B4985" w:rsidRDefault="001B4985" w:rsidP="004F23EE">
      <w:pPr>
        <w:rPr>
          <w:rFonts w:asciiTheme="minorHAnsi" w:hAnsiTheme="minorHAnsi"/>
          <w:b/>
          <w:bCs/>
          <w:sz w:val="32"/>
          <w:szCs w:val="32"/>
        </w:rPr>
      </w:pPr>
    </w:p>
    <w:p w14:paraId="070B581B" w14:textId="2A20C964" w:rsidR="001B4985" w:rsidRDefault="001B4985" w:rsidP="004F23EE">
      <w:pPr>
        <w:rPr>
          <w:rFonts w:asciiTheme="minorHAnsi" w:hAnsiTheme="minorHAnsi"/>
          <w:b/>
          <w:bCs/>
          <w:sz w:val="32"/>
          <w:szCs w:val="32"/>
        </w:rPr>
      </w:pPr>
    </w:p>
    <w:p w14:paraId="1E6DB263" w14:textId="6A610F0E" w:rsidR="00971B8D" w:rsidRDefault="00971B8D" w:rsidP="004F23EE">
      <w:pPr>
        <w:rPr>
          <w:rFonts w:asciiTheme="minorHAnsi" w:hAnsiTheme="minorHAnsi"/>
          <w:b/>
          <w:bCs/>
          <w:sz w:val="32"/>
          <w:szCs w:val="32"/>
        </w:rPr>
      </w:pPr>
    </w:p>
    <w:p w14:paraId="12F18944" w14:textId="33E46961" w:rsidR="00B853E9" w:rsidRPr="00B122E9" w:rsidRDefault="001B4985" w:rsidP="00B853E9">
      <w:pPr>
        <w:rPr>
          <w:sz w:val="32"/>
          <w:szCs w:val="32"/>
        </w:rPr>
      </w:pPr>
      <w:r w:rsidRPr="00B122E9">
        <w:rPr>
          <w:noProof/>
          <w:sz w:val="32"/>
          <w:szCs w:val="32"/>
          <w:lang w:eastAsia="nl-NL"/>
        </w:rPr>
        <w:drawing>
          <wp:anchor distT="0" distB="0" distL="0" distR="0" simplePos="0" relativeHeight="251661312" behindDoc="1" locked="0" layoutInCell="1" allowOverlap="1" wp14:anchorId="34430A87" wp14:editId="1FDA09F5">
            <wp:simplePos x="0" y="0"/>
            <wp:positionH relativeFrom="column">
              <wp:posOffset>4719955</wp:posOffset>
            </wp:positionH>
            <wp:positionV relativeFrom="paragraph">
              <wp:posOffset>-552450</wp:posOffset>
            </wp:positionV>
            <wp:extent cx="1962785" cy="372745"/>
            <wp:effectExtent l="0" t="0" r="0" b="8255"/>
            <wp:wrapNone/>
            <wp:docPr id="1" name="Afbeeld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3E9" w:rsidRPr="00B122E9"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8B795BC" wp14:editId="15F82E1B">
            <wp:simplePos x="0" y="0"/>
            <wp:positionH relativeFrom="column">
              <wp:posOffset>-880745</wp:posOffset>
            </wp:positionH>
            <wp:positionV relativeFrom="paragraph">
              <wp:posOffset>-890905</wp:posOffset>
            </wp:positionV>
            <wp:extent cx="356235" cy="10658475"/>
            <wp:effectExtent l="0" t="0" r="5715" b="9525"/>
            <wp:wrapNone/>
            <wp:docPr id="2" name="Afbeelding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3E9" w:rsidRPr="00B122E9">
        <w:rPr>
          <w:b/>
          <w:bCs/>
          <w:sz w:val="32"/>
          <w:szCs w:val="32"/>
        </w:rPr>
        <w:t>Toestemming inzage zorgdossier via clientportaal</w:t>
      </w:r>
      <w:r>
        <w:rPr>
          <w:b/>
          <w:bCs/>
          <w:sz w:val="32"/>
          <w:szCs w:val="32"/>
        </w:rPr>
        <w:t xml:space="preserve"> PG</w:t>
      </w:r>
    </w:p>
    <w:p w14:paraId="08811E87" w14:textId="77777777" w:rsidR="00364677" w:rsidRDefault="00364677" w:rsidP="00B853E9">
      <w:pPr>
        <w:rPr>
          <w:sz w:val="28"/>
          <w:szCs w:val="28"/>
        </w:rPr>
      </w:pPr>
    </w:p>
    <w:p w14:paraId="572BBDDC" w14:textId="03525485" w:rsidR="00B853E9" w:rsidRDefault="00B853E9" w:rsidP="00B853E9">
      <w:pPr>
        <w:rPr>
          <w:sz w:val="28"/>
          <w:szCs w:val="28"/>
        </w:rPr>
      </w:pPr>
      <w:r>
        <w:rPr>
          <w:sz w:val="28"/>
          <w:szCs w:val="28"/>
        </w:rPr>
        <w:t>Naam client: ----------------------------------------------------------------------------------------</w:t>
      </w:r>
    </w:p>
    <w:p w14:paraId="441F77B0" w14:textId="77777777" w:rsidR="00B853E9" w:rsidRDefault="00B853E9" w:rsidP="00B853E9">
      <w:pPr>
        <w:rPr>
          <w:sz w:val="28"/>
          <w:szCs w:val="28"/>
        </w:rPr>
      </w:pPr>
      <w:r>
        <w:rPr>
          <w:sz w:val="28"/>
          <w:szCs w:val="28"/>
        </w:rPr>
        <w:t>Naam vertegenwoordiger: ----------------------------------------------------------------------</w:t>
      </w:r>
    </w:p>
    <w:p w14:paraId="063F81D1" w14:textId="77777777" w:rsidR="00B853E9" w:rsidRPr="00C11004" w:rsidRDefault="00B853E9" w:rsidP="00B853E9">
      <w:pPr>
        <w:rPr>
          <w:sz w:val="24"/>
          <w:szCs w:val="24"/>
        </w:rPr>
      </w:pPr>
    </w:p>
    <w:p w14:paraId="4D63F176" w14:textId="77777777" w:rsidR="00B853E9" w:rsidRDefault="00B853E9" w:rsidP="00B853E9">
      <w:pPr>
        <w:rPr>
          <w:rFonts w:cstheme="minorHAnsi"/>
          <w:sz w:val="28"/>
          <w:szCs w:val="28"/>
        </w:rPr>
      </w:pPr>
      <w:r w:rsidRPr="00427F3F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 w:rsidRPr="00E77060">
        <w:rPr>
          <w:rFonts w:cstheme="minorHAnsi"/>
          <w:sz w:val="28"/>
          <w:szCs w:val="28"/>
        </w:rPr>
        <w:t>Vertegenwoord</w:t>
      </w:r>
      <w:r>
        <w:rPr>
          <w:rFonts w:cstheme="minorHAnsi"/>
          <w:sz w:val="28"/>
          <w:szCs w:val="28"/>
        </w:rPr>
        <w:t>i</w:t>
      </w:r>
      <w:r w:rsidRPr="00E77060">
        <w:rPr>
          <w:rFonts w:cstheme="minorHAnsi"/>
          <w:sz w:val="28"/>
          <w:szCs w:val="28"/>
        </w:rPr>
        <w:t xml:space="preserve">ger van client geeft toestemming aan de volgende </w:t>
      </w:r>
    </w:p>
    <w:p w14:paraId="0E332119" w14:textId="77777777" w:rsidR="00B853E9" w:rsidRDefault="00B853E9" w:rsidP="00B853E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Pr="00E77060">
        <w:rPr>
          <w:rFonts w:cstheme="minorHAnsi"/>
          <w:sz w:val="28"/>
          <w:szCs w:val="28"/>
        </w:rPr>
        <w:t xml:space="preserve">contactpersonen om het zorgdossier  </w:t>
      </w:r>
      <w:r>
        <w:rPr>
          <w:rFonts w:cstheme="minorHAnsi"/>
          <w:sz w:val="28"/>
          <w:szCs w:val="28"/>
        </w:rPr>
        <w:t>via het clientportaal in te zien:</w:t>
      </w:r>
    </w:p>
    <w:p w14:paraId="5A897EC4" w14:textId="77777777" w:rsidR="00B853E9" w:rsidRDefault="00B853E9" w:rsidP="00B853E9">
      <w:pPr>
        <w:rPr>
          <w:rFonts w:cstheme="minorHAnsi"/>
          <w:sz w:val="28"/>
          <w:szCs w:val="28"/>
          <w:u w:val="single"/>
        </w:rPr>
      </w:pPr>
    </w:p>
    <w:p w14:paraId="67D1185E" w14:textId="77777777" w:rsidR="00B853E9" w:rsidRPr="00877C3E" w:rsidRDefault="00B853E9" w:rsidP="00B853E9">
      <w:pPr>
        <w:rPr>
          <w:rFonts w:cstheme="minorHAnsi"/>
          <w:sz w:val="28"/>
          <w:szCs w:val="28"/>
          <w:u w:val="single"/>
        </w:rPr>
      </w:pPr>
      <w:r w:rsidRPr="00877C3E">
        <w:rPr>
          <w:rFonts w:cstheme="minorHAnsi"/>
          <w:sz w:val="28"/>
          <w:szCs w:val="28"/>
          <w:u w:val="single"/>
        </w:rPr>
        <w:t>Contactpersoon 1</w:t>
      </w:r>
    </w:p>
    <w:p w14:paraId="5BA0AEF4" w14:textId="77777777" w:rsidR="00B853E9" w:rsidRDefault="00B853E9" w:rsidP="00B853E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am: ------------------------------------------------------------------------------------------------</w:t>
      </w:r>
    </w:p>
    <w:p w14:paraId="3E64BA8E" w14:textId="77777777" w:rsidR="00B853E9" w:rsidRDefault="00B853E9" w:rsidP="00B853E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dres: ------------------------------------------------------------------------------------------------</w:t>
      </w:r>
    </w:p>
    <w:p w14:paraId="3955B35A" w14:textId="1CF8CC5D" w:rsidR="00B853E9" w:rsidRPr="00E52120" w:rsidRDefault="00B853E9" w:rsidP="00B853E9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Woonplaats:----------------------------------------------------------------------------------------</w:t>
      </w:r>
      <w:r w:rsidR="00402434">
        <w:rPr>
          <w:rFonts w:cstheme="minorHAnsi"/>
          <w:sz w:val="28"/>
          <w:szCs w:val="28"/>
        </w:rPr>
        <w:t>-</w:t>
      </w:r>
    </w:p>
    <w:p w14:paraId="27CE4E67" w14:textId="0FC4BC31" w:rsidR="00B853E9" w:rsidRDefault="00B853E9" w:rsidP="00B853E9">
      <w:pPr>
        <w:rPr>
          <w:sz w:val="28"/>
          <w:szCs w:val="28"/>
        </w:rPr>
      </w:pPr>
      <w:r w:rsidRPr="001673FE">
        <w:rPr>
          <w:sz w:val="28"/>
          <w:szCs w:val="28"/>
        </w:rPr>
        <w:t>Telefoonnummer</w:t>
      </w:r>
      <w:r>
        <w:rPr>
          <w:sz w:val="28"/>
          <w:szCs w:val="28"/>
        </w:rPr>
        <w:t>: --------------------------------------------------------------------------------</w:t>
      </w:r>
      <w:r w:rsidR="00402434">
        <w:rPr>
          <w:sz w:val="28"/>
          <w:szCs w:val="28"/>
        </w:rPr>
        <w:t>-</w:t>
      </w:r>
    </w:p>
    <w:p w14:paraId="30A27C91" w14:textId="77777777" w:rsidR="00B853E9" w:rsidRDefault="00B853E9" w:rsidP="00B853E9">
      <w:pPr>
        <w:rPr>
          <w:sz w:val="28"/>
          <w:szCs w:val="28"/>
        </w:rPr>
      </w:pPr>
      <w:r>
        <w:rPr>
          <w:sz w:val="28"/>
          <w:szCs w:val="28"/>
        </w:rPr>
        <w:t>Emailadres: -----------------------------------------------------------------------------------------</w:t>
      </w:r>
    </w:p>
    <w:p w14:paraId="64919486" w14:textId="09746451" w:rsidR="00B853E9" w:rsidRDefault="00B853E9" w:rsidP="00B853E9">
      <w:pPr>
        <w:rPr>
          <w:sz w:val="28"/>
          <w:szCs w:val="28"/>
        </w:rPr>
      </w:pPr>
      <w:r>
        <w:rPr>
          <w:sz w:val="28"/>
          <w:szCs w:val="28"/>
        </w:rPr>
        <w:t>Relatie tot client: ----------------------------------------------------------------------------------</w:t>
      </w:r>
      <w:r w:rsidR="00402434">
        <w:rPr>
          <w:sz w:val="28"/>
          <w:szCs w:val="28"/>
        </w:rPr>
        <w:t>-</w:t>
      </w:r>
    </w:p>
    <w:p w14:paraId="38711CE4" w14:textId="77777777" w:rsidR="001B4985" w:rsidRDefault="001B4985" w:rsidP="00B853E9">
      <w:pPr>
        <w:rPr>
          <w:sz w:val="28"/>
          <w:szCs w:val="28"/>
          <w:u w:val="single"/>
        </w:rPr>
      </w:pPr>
    </w:p>
    <w:p w14:paraId="3FFBCE51" w14:textId="5CAB733F" w:rsidR="00B853E9" w:rsidRPr="00877C3E" w:rsidRDefault="00B853E9" w:rsidP="00B853E9">
      <w:pPr>
        <w:rPr>
          <w:sz w:val="28"/>
          <w:szCs w:val="28"/>
          <w:u w:val="single"/>
        </w:rPr>
      </w:pPr>
      <w:r w:rsidRPr="00877C3E">
        <w:rPr>
          <w:sz w:val="28"/>
          <w:szCs w:val="28"/>
          <w:u w:val="single"/>
        </w:rPr>
        <w:t>Contactpersoon 2</w:t>
      </w:r>
    </w:p>
    <w:p w14:paraId="3A26DA02" w14:textId="77777777" w:rsidR="00B853E9" w:rsidRDefault="00B853E9" w:rsidP="00B853E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am: ------------------------------------------------------------------------------------------------</w:t>
      </w:r>
    </w:p>
    <w:p w14:paraId="7F865DBB" w14:textId="77777777" w:rsidR="00B853E9" w:rsidRDefault="00B853E9" w:rsidP="00B853E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dres: ------------------------------------------------------------------------------------------------</w:t>
      </w:r>
    </w:p>
    <w:p w14:paraId="60C6DB6C" w14:textId="513939F6" w:rsidR="00B853E9" w:rsidRPr="00E52120" w:rsidRDefault="00B853E9" w:rsidP="00B853E9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Woonplaats:----------------------------------------------------------------------------------------</w:t>
      </w:r>
      <w:r w:rsidR="00402434">
        <w:rPr>
          <w:rFonts w:cstheme="minorHAnsi"/>
          <w:sz w:val="28"/>
          <w:szCs w:val="28"/>
        </w:rPr>
        <w:t>-</w:t>
      </w:r>
    </w:p>
    <w:p w14:paraId="47DCAE41" w14:textId="1CEC5F88" w:rsidR="00B853E9" w:rsidRDefault="00B853E9" w:rsidP="00B853E9">
      <w:pPr>
        <w:rPr>
          <w:sz w:val="28"/>
          <w:szCs w:val="28"/>
        </w:rPr>
      </w:pPr>
      <w:r w:rsidRPr="001673FE">
        <w:rPr>
          <w:sz w:val="28"/>
          <w:szCs w:val="28"/>
        </w:rPr>
        <w:t>Telefoonnummer</w:t>
      </w:r>
      <w:r>
        <w:rPr>
          <w:sz w:val="28"/>
          <w:szCs w:val="28"/>
        </w:rPr>
        <w:t>: --------------------------------------------------------------------------------</w:t>
      </w:r>
      <w:r w:rsidR="00402434">
        <w:rPr>
          <w:sz w:val="28"/>
          <w:szCs w:val="28"/>
        </w:rPr>
        <w:t>-</w:t>
      </w:r>
    </w:p>
    <w:p w14:paraId="7815BC4A" w14:textId="77777777" w:rsidR="00B853E9" w:rsidRDefault="00B853E9" w:rsidP="00B853E9">
      <w:pPr>
        <w:rPr>
          <w:sz w:val="28"/>
          <w:szCs w:val="28"/>
        </w:rPr>
      </w:pPr>
      <w:r>
        <w:rPr>
          <w:sz w:val="28"/>
          <w:szCs w:val="28"/>
        </w:rPr>
        <w:t>Emailadres: -----------------------------------------------------------------------------------------</w:t>
      </w:r>
    </w:p>
    <w:p w14:paraId="74E56A6D" w14:textId="6B05EB44" w:rsidR="00B853E9" w:rsidRPr="00877C3E" w:rsidRDefault="00B853E9" w:rsidP="00B853E9">
      <w:pPr>
        <w:rPr>
          <w:sz w:val="28"/>
          <w:szCs w:val="28"/>
        </w:rPr>
      </w:pPr>
      <w:r>
        <w:rPr>
          <w:sz w:val="28"/>
          <w:szCs w:val="28"/>
        </w:rPr>
        <w:t>Relatie tot client: ----------------------------------------------------------------------------------</w:t>
      </w:r>
      <w:r w:rsidR="00402434">
        <w:rPr>
          <w:sz w:val="28"/>
          <w:szCs w:val="28"/>
        </w:rPr>
        <w:t>-</w:t>
      </w:r>
    </w:p>
    <w:p w14:paraId="2030C811" w14:textId="77777777" w:rsidR="00B853E9" w:rsidRPr="00877C3E" w:rsidRDefault="00B853E9" w:rsidP="00B853E9">
      <w:pPr>
        <w:rPr>
          <w:rFonts w:cstheme="minorHAnsi"/>
          <w:sz w:val="28"/>
          <w:szCs w:val="28"/>
        </w:rPr>
      </w:pPr>
    </w:p>
    <w:p w14:paraId="0A780062" w14:textId="77777777" w:rsidR="00B853E9" w:rsidRDefault="00B853E9" w:rsidP="00B853E9">
      <w:pPr>
        <w:rPr>
          <w:rFonts w:cstheme="minorHAnsi"/>
          <w:sz w:val="28"/>
          <w:szCs w:val="28"/>
        </w:rPr>
      </w:pPr>
      <w:r w:rsidRPr="00427F3F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 w:rsidRPr="00EB4ED8">
        <w:rPr>
          <w:rFonts w:cstheme="minorHAnsi"/>
          <w:sz w:val="28"/>
          <w:szCs w:val="28"/>
        </w:rPr>
        <w:t xml:space="preserve">Vertegenwoordiger geeft </w:t>
      </w:r>
      <w:r w:rsidRPr="00EB4ED8">
        <w:rPr>
          <w:rFonts w:cstheme="minorHAnsi"/>
          <w:b/>
          <w:bCs/>
          <w:sz w:val="28"/>
          <w:szCs w:val="28"/>
        </w:rPr>
        <w:t>GEEN</w:t>
      </w:r>
      <w:r w:rsidRPr="00EB4ED8">
        <w:rPr>
          <w:rFonts w:cstheme="minorHAnsi"/>
          <w:sz w:val="28"/>
          <w:szCs w:val="28"/>
        </w:rPr>
        <w:t xml:space="preserve"> toestemming aan contactpersonen om het </w:t>
      </w:r>
    </w:p>
    <w:p w14:paraId="38B358AA" w14:textId="77777777" w:rsidR="00B853E9" w:rsidRPr="00EB4ED8" w:rsidRDefault="00B853E9" w:rsidP="00B853E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Pr="00EB4ED8">
        <w:rPr>
          <w:rFonts w:cstheme="minorHAnsi"/>
          <w:sz w:val="28"/>
          <w:szCs w:val="28"/>
        </w:rPr>
        <w:t>zorgdossier via het clientportaal in te zien.</w:t>
      </w:r>
    </w:p>
    <w:p w14:paraId="535D39EA" w14:textId="77777777" w:rsidR="00B853E9" w:rsidRPr="00877C3E" w:rsidRDefault="00B853E9" w:rsidP="00B853E9">
      <w:pPr>
        <w:rPr>
          <w:rFonts w:cstheme="minorHAnsi"/>
          <w:sz w:val="24"/>
          <w:szCs w:val="24"/>
        </w:rPr>
      </w:pPr>
    </w:p>
    <w:p w14:paraId="3A839CC7" w14:textId="7CD831BD" w:rsidR="00B853E9" w:rsidRDefault="00B853E9" w:rsidP="00B853E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laats:</w:t>
      </w:r>
      <w:r>
        <w:rPr>
          <w:rFonts w:cstheme="minorHAnsi"/>
          <w:sz w:val="28"/>
          <w:szCs w:val="28"/>
        </w:rPr>
        <w:tab/>
        <w:t xml:space="preserve"> ----------------------------------------------------------------------------------------</w:t>
      </w:r>
      <w:r w:rsidR="00402434">
        <w:rPr>
          <w:rFonts w:cstheme="minorHAnsi"/>
          <w:sz w:val="28"/>
          <w:szCs w:val="28"/>
        </w:rPr>
        <w:t>-</w:t>
      </w:r>
    </w:p>
    <w:p w14:paraId="66223ECE" w14:textId="3319B8ED" w:rsidR="00B853E9" w:rsidRDefault="00B853E9" w:rsidP="00B853E9">
      <w:pPr>
        <w:rPr>
          <w:sz w:val="28"/>
          <w:szCs w:val="28"/>
        </w:rPr>
      </w:pPr>
      <w:r>
        <w:rPr>
          <w:sz w:val="28"/>
          <w:szCs w:val="28"/>
        </w:rPr>
        <w:t>Datum:</w:t>
      </w:r>
      <w:r>
        <w:rPr>
          <w:sz w:val="28"/>
          <w:szCs w:val="28"/>
        </w:rPr>
        <w:tab/>
        <w:t xml:space="preserve"> ----------------------------------------------------------------------------------------</w:t>
      </w:r>
      <w:r w:rsidR="00402434">
        <w:rPr>
          <w:sz w:val="28"/>
          <w:szCs w:val="28"/>
        </w:rPr>
        <w:t>-</w:t>
      </w:r>
    </w:p>
    <w:p w14:paraId="4AD04DBC" w14:textId="77777777" w:rsidR="00B853E9" w:rsidRPr="00552715" w:rsidRDefault="00B853E9" w:rsidP="00B853E9">
      <w:pPr>
        <w:rPr>
          <w:sz w:val="28"/>
          <w:szCs w:val="28"/>
        </w:rPr>
      </w:pPr>
      <w:r>
        <w:rPr>
          <w:sz w:val="28"/>
          <w:szCs w:val="28"/>
        </w:rPr>
        <w:t>Hantekening client:--------------------------------------------------------------------------------</w:t>
      </w:r>
    </w:p>
    <w:p w14:paraId="38D429AA" w14:textId="77777777" w:rsidR="00971B8D" w:rsidRDefault="00971B8D" w:rsidP="004F23EE">
      <w:pPr>
        <w:rPr>
          <w:rFonts w:asciiTheme="minorHAnsi" w:hAnsiTheme="minorHAnsi"/>
          <w:b/>
          <w:bCs/>
          <w:sz w:val="32"/>
          <w:szCs w:val="32"/>
        </w:rPr>
      </w:pPr>
    </w:p>
    <w:sectPr w:rsidR="00971B8D" w:rsidSect="00363B29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A9335" w14:textId="77777777" w:rsidR="00184ECD" w:rsidRDefault="00184ECD" w:rsidP="00227276">
      <w:r>
        <w:separator/>
      </w:r>
    </w:p>
  </w:endnote>
  <w:endnote w:type="continuationSeparator" w:id="0">
    <w:p w14:paraId="1C16B5AC" w14:textId="77777777" w:rsidR="00184ECD" w:rsidRDefault="00184ECD" w:rsidP="0022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  <w:lang w:eastAsia="en-US"/>
      </w:rPr>
      <w:id w:val="-63001479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tbl>
        <w:tblPr>
          <w:tblStyle w:val="Tabelraster"/>
          <w:tblW w:w="0" w:type="auto"/>
          <w:tblInd w:w="1413" w:type="dxa"/>
          <w:tblLook w:val="04A0" w:firstRow="1" w:lastRow="0" w:firstColumn="1" w:lastColumn="0" w:noHBand="0" w:noVBand="1"/>
        </w:tblPr>
        <w:tblGrid>
          <w:gridCol w:w="2812"/>
          <w:gridCol w:w="2373"/>
          <w:gridCol w:w="2187"/>
        </w:tblGrid>
        <w:tr w:rsidR="00A30011" w:rsidRPr="00FB04AE" w14:paraId="29E39375" w14:textId="77777777" w:rsidTr="0091099D">
          <w:tc>
            <w:tcPr>
              <w:tcW w:w="2812" w:type="dxa"/>
            </w:tcPr>
            <w:p w14:paraId="29E39372" w14:textId="6016C908" w:rsidR="00A30011" w:rsidRDefault="005B6FA9" w:rsidP="00227276">
              <w:pPr>
                <w:pStyle w:val="Voetteks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  <w:lang w:eastAsia="en-US"/>
                </w:rPr>
                <w:t>Beleid</w:t>
              </w:r>
              <w:r w:rsidR="00D24555">
                <w:rPr>
                  <w:sz w:val="16"/>
                  <w:szCs w:val="16"/>
                  <w:lang w:eastAsia="en-US"/>
                </w:rPr>
                <w:t xml:space="preserve"> Clientportaal</w:t>
              </w:r>
            </w:p>
          </w:tc>
          <w:tc>
            <w:tcPr>
              <w:tcW w:w="2373" w:type="dxa"/>
            </w:tcPr>
            <w:p w14:paraId="29E39373" w14:textId="77777777" w:rsidR="00A30011" w:rsidRPr="00FB04AE" w:rsidRDefault="00A30011" w:rsidP="00227276">
              <w:pPr>
                <w:pStyle w:val="Voettekst"/>
                <w:rPr>
                  <w:sz w:val="16"/>
                  <w:szCs w:val="16"/>
                </w:rPr>
              </w:pPr>
            </w:p>
          </w:tc>
          <w:tc>
            <w:tcPr>
              <w:tcW w:w="2187" w:type="dxa"/>
            </w:tcPr>
            <w:p w14:paraId="29E39374" w14:textId="77777777" w:rsidR="00A30011" w:rsidRPr="00FB04AE" w:rsidRDefault="00A30011" w:rsidP="00227276">
              <w:pPr>
                <w:pStyle w:val="Voettekst"/>
                <w:rPr>
                  <w:sz w:val="16"/>
                  <w:szCs w:val="16"/>
                </w:rPr>
              </w:pPr>
            </w:p>
          </w:tc>
        </w:tr>
        <w:tr w:rsidR="00227276" w:rsidRPr="00FB04AE" w14:paraId="29E39379" w14:textId="77777777" w:rsidTr="0091099D">
          <w:tc>
            <w:tcPr>
              <w:tcW w:w="2812" w:type="dxa"/>
            </w:tcPr>
            <w:p w14:paraId="29E39376" w14:textId="77777777" w:rsidR="00227276" w:rsidRPr="00FB04AE" w:rsidRDefault="00227276" w:rsidP="00227276">
              <w:pPr>
                <w:pStyle w:val="Voettekst"/>
                <w:rPr>
                  <w:sz w:val="16"/>
                  <w:szCs w:val="16"/>
                </w:rPr>
              </w:pPr>
              <w:r w:rsidRPr="00FB04AE">
                <w:rPr>
                  <w:sz w:val="16"/>
                  <w:szCs w:val="16"/>
                </w:rPr>
                <w:t>Datum vaststelling:</w:t>
              </w:r>
            </w:p>
          </w:tc>
          <w:tc>
            <w:tcPr>
              <w:tcW w:w="2373" w:type="dxa"/>
            </w:tcPr>
            <w:p w14:paraId="29E39377" w14:textId="77777777" w:rsidR="00227276" w:rsidRPr="00FB04AE" w:rsidRDefault="00227276" w:rsidP="00227276">
              <w:pPr>
                <w:pStyle w:val="Voettekst"/>
                <w:rPr>
                  <w:sz w:val="16"/>
                  <w:szCs w:val="16"/>
                </w:rPr>
              </w:pPr>
              <w:r w:rsidRPr="00FB04AE">
                <w:rPr>
                  <w:sz w:val="16"/>
                  <w:szCs w:val="16"/>
                </w:rPr>
                <w:t>Evaluatiedatum:</w:t>
              </w:r>
            </w:p>
          </w:tc>
          <w:tc>
            <w:tcPr>
              <w:tcW w:w="2187" w:type="dxa"/>
            </w:tcPr>
            <w:p w14:paraId="29E39378" w14:textId="77777777" w:rsidR="00227276" w:rsidRPr="00FB04AE" w:rsidRDefault="00227276" w:rsidP="00227276">
              <w:pPr>
                <w:pStyle w:val="Voettekst"/>
                <w:rPr>
                  <w:sz w:val="16"/>
                  <w:szCs w:val="16"/>
                </w:rPr>
              </w:pPr>
              <w:r w:rsidRPr="00FB04AE">
                <w:rPr>
                  <w:sz w:val="16"/>
                  <w:szCs w:val="16"/>
                </w:rPr>
                <w:t>Documentbeheerder:</w:t>
              </w:r>
            </w:p>
          </w:tc>
        </w:tr>
        <w:tr w:rsidR="00227276" w:rsidRPr="00FB04AE" w14:paraId="29E3937D" w14:textId="77777777" w:rsidTr="0091099D">
          <w:tc>
            <w:tcPr>
              <w:tcW w:w="2812" w:type="dxa"/>
            </w:tcPr>
            <w:p w14:paraId="29E3937A" w14:textId="11C1293D" w:rsidR="00227276" w:rsidRPr="00D24555" w:rsidRDefault="00D24555" w:rsidP="00227276">
              <w:pPr>
                <w:pStyle w:val="Voettekst"/>
                <w:rPr>
                  <w:color w:val="FF0000"/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2020-07-08 </w:t>
              </w:r>
            </w:p>
          </w:tc>
          <w:tc>
            <w:tcPr>
              <w:tcW w:w="2373" w:type="dxa"/>
            </w:tcPr>
            <w:p w14:paraId="29E3937B" w14:textId="12DCBD4B" w:rsidR="00227276" w:rsidRPr="00FB04AE" w:rsidRDefault="009B0C1A" w:rsidP="00227276">
              <w:pPr>
                <w:pStyle w:val="Voetteks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2024-07-08</w:t>
              </w:r>
            </w:p>
          </w:tc>
          <w:tc>
            <w:tcPr>
              <w:tcW w:w="2187" w:type="dxa"/>
            </w:tcPr>
            <w:p w14:paraId="29E3937C" w14:textId="1F42064C" w:rsidR="00227276" w:rsidRPr="00FB04AE" w:rsidRDefault="00406674" w:rsidP="00227276">
              <w:pPr>
                <w:pStyle w:val="Voetteks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Mw. D. van Zetten</w:t>
              </w:r>
            </w:p>
          </w:tc>
        </w:tr>
      </w:tbl>
      <w:p w14:paraId="29E3937E" w14:textId="1AB5CB4A" w:rsidR="00227276" w:rsidRDefault="0022727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011">
          <w:rPr>
            <w:noProof/>
          </w:rPr>
          <w:t>1</w:t>
        </w:r>
        <w:r>
          <w:fldChar w:fldCharType="end"/>
        </w:r>
      </w:p>
    </w:sdtContent>
  </w:sdt>
  <w:p w14:paraId="29E3937F" w14:textId="77777777" w:rsidR="00227276" w:rsidRDefault="0022727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B753E" w14:textId="77777777" w:rsidR="00184ECD" w:rsidRDefault="00184ECD" w:rsidP="00227276">
      <w:r>
        <w:separator/>
      </w:r>
    </w:p>
  </w:footnote>
  <w:footnote w:type="continuationSeparator" w:id="0">
    <w:p w14:paraId="7CC910D4" w14:textId="77777777" w:rsidR="00184ECD" w:rsidRDefault="00184ECD" w:rsidP="00227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3C34F7D8" w14:paraId="2A683FF7" w14:textId="77777777" w:rsidTr="3C34F7D8">
      <w:tc>
        <w:tcPr>
          <w:tcW w:w="5133" w:type="dxa"/>
        </w:tcPr>
        <w:p w14:paraId="7BA95E38" w14:textId="4876A333" w:rsidR="3C34F7D8" w:rsidRDefault="3C34F7D8" w:rsidP="3C34F7D8">
          <w:pPr>
            <w:pStyle w:val="Koptekst"/>
            <w:ind w:left="-115"/>
          </w:pPr>
        </w:p>
      </w:tc>
      <w:tc>
        <w:tcPr>
          <w:tcW w:w="5133" w:type="dxa"/>
        </w:tcPr>
        <w:p w14:paraId="7E29A30C" w14:textId="66722950" w:rsidR="3C34F7D8" w:rsidRDefault="3C34F7D8" w:rsidP="3C34F7D8">
          <w:pPr>
            <w:pStyle w:val="Koptekst"/>
            <w:jc w:val="center"/>
          </w:pPr>
        </w:p>
      </w:tc>
      <w:tc>
        <w:tcPr>
          <w:tcW w:w="5133" w:type="dxa"/>
        </w:tcPr>
        <w:p w14:paraId="07CC82FC" w14:textId="59A12584" w:rsidR="3C34F7D8" w:rsidRDefault="3C34F7D8" w:rsidP="3C34F7D8">
          <w:pPr>
            <w:pStyle w:val="Koptekst"/>
            <w:ind w:right="-115"/>
            <w:jc w:val="right"/>
          </w:pPr>
        </w:p>
      </w:tc>
    </w:tr>
  </w:tbl>
  <w:p w14:paraId="4308D0AA" w14:textId="77B613F5" w:rsidR="3C34F7D8" w:rsidRDefault="3C34F7D8" w:rsidP="3C34F7D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23CF6"/>
    <w:multiLevelType w:val="hybridMultilevel"/>
    <w:tmpl w:val="CA3AA960"/>
    <w:lvl w:ilvl="0" w:tplc="34FAD91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637D7"/>
    <w:multiLevelType w:val="hybridMultilevel"/>
    <w:tmpl w:val="404AD4D4"/>
    <w:lvl w:ilvl="0" w:tplc="3D1CC03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B2558"/>
    <w:multiLevelType w:val="hybridMultilevel"/>
    <w:tmpl w:val="614ACDB4"/>
    <w:lvl w:ilvl="0" w:tplc="82CA214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15593"/>
    <w:multiLevelType w:val="multilevel"/>
    <w:tmpl w:val="643E101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48B05904"/>
    <w:multiLevelType w:val="hybridMultilevel"/>
    <w:tmpl w:val="952C20F6"/>
    <w:lvl w:ilvl="0" w:tplc="1190431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036E2"/>
    <w:multiLevelType w:val="hybridMultilevel"/>
    <w:tmpl w:val="E71801DA"/>
    <w:lvl w:ilvl="0" w:tplc="6A325706">
      <w:start w:val="4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E8455D6"/>
    <w:multiLevelType w:val="hybridMultilevel"/>
    <w:tmpl w:val="5F3CE9D0"/>
    <w:lvl w:ilvl="0" w:tplc="23143A4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11D62"/>
    <w:multiLevelType w:val="hybridMultilevel"/>
    <w:tmpl w:val="C658D3B2"/>
    <w:lvl w:ilvl="0" w:tplc="C18477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72CA4"/>
    <w:multiLevelType w:val="hybridMultilevel"/>
    <w:tmpl w:val="8C24DBA0"/>
    <w:lvl w:ilvl="0" w:tplc="72A813B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E398F"/>
    <w:multiLevelType w:val="hybridMultilevel"/>
    <w:tmpl w:val="0F5A4096"/>
    <w:lvl w:ilvl="0" w:tplc="429604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91BD9"/>
    <w:multiLevelType w:val="hybridMultilevel"/>
    <w:tmpl w:val="2AB27DA8"/>
    <w:lvl w:ilvl="0" w:tplc="2D686D5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276"/>
    <w:rsid w:val="0001411E"/>
    <w:rsid w:val="0001473B"/>
    <w:rsid w:val="00070987"/>
    <w:rsid w:val="00073439"/>
    <w:rsid w:val="00075479"/>
    <w:rsid w:val="000778F0"/>
    <w:rsid w:val="00080466"/>
    <w:rsid w:val="00095AEA"/>
    <w:rsid w:val="000A11BC"/>
    <w:rsid w:val="000B18D3"/>
    <w:rsid w:val="000B6A2E"/>
    <w:rsid w:val="000E23C5"/>
    <w:rsid w:val="00104195"/>
    <w:rsid w:val="001060AC"/>
    <w:rsid w:val="00112F42"/>
    <w:rsid w:val="0011344B"/>
    <w:rsid w:val="00130547"/>
    <w:rsid w:val="0013577F"/>
    <w:rsid w:val="00137C47"/>
    <w:rsid w:val="00140770"/>
    <w:rsid w:val="00147A3B"/>
    <w:rsid w:val="00152C93"/>
    <w:rsid w:val="001617A7"/>
    <w:rsid w:val="001662A3"/>
    <w:rsid w:val="001714AC"/>
    <w:rsid w:val="00184ECD"/>
    <w:rsid w:val="001860BF"/>
    <w:rsid w:val="00187F06"/>
    <w:rsid w:val="00194F91"/>
    <w:rsid w:val="001B4985"/>
    <w:rsid w:val="001C7589"/>
    <w:rsid w:val="001D3F0A"/>
    <w:rsid w:val="001D4198"/>
    <w:rsid w:val="001E6FF6"/>
    <w:rsid w:val="001F7A65"/>
    <w:rsid w:val="002024D5"/>
    <w:rsid w:val="00203FD8"/>
    <w:rsid w:val="00213CCC"/>
    <w:rsid w:val="00227276"/>
    <w:rsid w:val="00234C91"/>
    <w:rsid w:val="00240471"/>
    <w:rsid w:val="0027104E"/>
    <w:rsid w:val="002811F0"/>
    <w:rsid w:val="00281297"/>
    <w:rsid w:val="00283BB4"/>
    <w:rsid w:val="00297B34"/>
    <w:rsid w:val="002A319E"/>
    <w:rsid w:val="002E28F8"/>
    <w:rsid w:val="002E3183"/>
    <w:rsid w:val="002E4BBD"/>
    <w:rsid w:val="00300476"/>
    <w:rsid w:val="00307925"/>
    <w:rsid w:val="00310A4E"/>
    <w:rsid w:val="00311FD9"/>
    <w:rsid w:val="00325A47"/>
    <w:rsid w:val="00333FF9"/>
    <w:rsid w:val="00341F8E"/>
    <w:rsid w:val="0034381B"/>
    <w:rsid w:val="00345413"/>
    <w:rsid w:val="003535DF"/>
    <w:rsid w:val="00363B29"/>
    <w:rsid w:val="00364677"/>
    <w:rsid w:val="00383C0C"/>
    <w:rsid w:val="0039477B"/>
    <w:rsid w:val="00395EBA"/>
    <w:rsid w:val="003B1FA9"/>
    <w:rsid w:val="003C4C44"/>
    <w:rsid w:val="003C6139"/>
    <w:rsid w:val="003D4676"/>
    <w:rsid w:val="003D711D"/>
    <w:rsid w:val="003E22A0"/>
    <w:rsid w:val="003E3CE3"/>
    <w:rsid w:val="003E4202"/>
    <w:rsid w:val="003F15B6"/>
    <w:rsid w:val="003F5AB3"/>
    <w:rsid w:val="00401D33"/>
    <w:rsid w:val="00402434"/>
    <w:rsid w:val="00406511"/>
    <w:rsid w:val="00406674"/>
    <w:rsid w:val="00410C6D"/>
    <w:rsid w:val="0041701E"/>
    <w:rsid w:val="004223AF"/>
    <w:rsid w:val="00423EC0"/>
    <w:rsid w:val="00427246"/>
    <w:rsid w:val="004313E1"/>
    <w:rsid w:val="0044418B"/>
    <w:rsid w:val="004516F9"/>
    <w:rsid w:val="00451A71"/>
    <w:rsid w:val="00475DFC"/>
    <w:rsid w:val="004A00AD"/>
    <w:rsid w:val="004C5042"/>
    <w:rsid w:val="004D3102"/>
    <w:rsid w:val="004E148A"/>
    <w:rsid w:val="004E2D37"/>
    <w:rsid w:val="004F049A"/>
    <w:rsid w:val="004F23EE"/>
    <w:rsid w:val="00500DB1"/>
    <w:rsid w:val="005046CF"/>
    <w:rsid w:val="005161EE"/>
    <w:rsid w:val="00517193"/>
    <w:rsid w:val="005332F1"/>
    <w:rsid w:val="0053352F"/>
    <w:rsid w:val="00535C11"/>
    <w:rsid w:val="00542584"/>
    <w:rsid w:val="00587952"/>
    <w:rsid w:val="00593706"/>
    <w:rsid w:val="005A1F8B"/>
    <w:rsid w:val="005A29E8"/>
    <w:rsid w:val="005B2177"/>
    <w:rsid w:val="005B6FA9"/>
    <w:rsid w:val="005C395B"/>
    <w:rsid w:val="005C55A8"/>
    <w:rsid w:val="005E155E"/>
    <w:rsid w:val="0060569F"/>
    <w:rsid w:val="0060579E"/>
    <w:rsid w:val="00606945"/>
    <w:rsid w:val="00615F87"/>
    <w:rsid w:val="006359BF"/>
    <w:rsid w:val="00644FD2"/>
    <w:rsid w:val="00662139"/>
    <w:rsid w:val="00680A29"/>
    <w:rsid w:val="00680B0A"/>
    <w:rsid w:val="00681A31"/>
    <w:rsid w:val="00683395"/>
    <w:rsid w:val="00684405"/>
    <w:rsid w:val="006938A0"/>
    <w:rsid w:val="00695F1D"/>
    <w:rsid w:val="00696780"/>
    <w:rsid w:val="00697215"/>
    <w:rsid w:val="006C37AA"/>
    <w:rsid w:val="006C5E55"/>
    <w:rsid w:val="006E4F9B"/>
    <w:rsid w:val="006E5051"/>
    <w:rsid w:val="0070712D"/>
    <w:rsid w:val="00717171"/>
    <w:rsid w:val="007177C9"/>
    <w:rsid w:val="007278B1"/>
    <w:rsid w:val="007359D5"/>
    <w:rsid w:val="00747E64"/>
    <w:rsid w:val="007576D3"/>
    <w:rsid w:val="00762C49"/>
    <w:rsid w:val="00775F19"/>
    <w:rsid w:val="007811EE"/>
    <w:rsid w:val="007A2E7E"/>
    <w:rsid w:val="007A376E"/>
    <w:rsid w:val="007E7506"/>
    <w:rsid w:val="00817036"/>
    <w:rsid w:val="00820A98"/>
    <w:rsid w:val="00847D15"/>
    <w:rsid w:val="008543F1"/>
    <w:rsid w:val="00870E3E"/>
    <w:rsid w:val="00877F87"/>
    <w:rsid w:val="008818B1"/>
    <w:rsid w:val="008A0ADC"/>
    <w:rsid w:val="008A1F7F"/>
    <w:rsid w:val="008B41A2"/>
    <w:rsid w:val="008C7040"/>
    <w:rsid w:val="008D3484"/>
    <w:rsid w:val="008D57BC"/>
    <w:rsid w:val="008E31F4"/>
    <w:rsid w:val="008F5D3F"/>
    <w:rsid w:val="0091099D"/>
    <w:rsid w:val="0094696E"/>
    <w:rsid w:val="0096089A"/>
    <w:rsid w:val="009661A0"/>
    <w:rsid w:val="00971B8D"/>
    <w:rsid w:val="009A0552"/>
    <w:rsid w:val="009B0C1A"/>
    <w:rsid w:val="009B3868"/>
    <w:rsid w:val="009D4A9E"/>
    <w:rsid w:val="009F2E0B"/>
    <w:rsid w:val="009F4182"/>
    <w:rsid w:val="009F754A"/>
    <w:rsid w:val="00A00E53"/>
    <w:rsid w:val="00A26986"/>
    <w:rsid w:val="00A30011"/>
    <w:rsid w:val="00A33857"/>
    <w:rsid w:val="00A36131"/>
    <w:rsid w:val="00A72CBE"/>
    <w:rsid w:val="00A75B61"/>
    <w:rsid w:val="00A77638"/>
    <w:rsid w:val="00A83F4D"/>
    <w:rsid w:val="00AA29AB"/>
    <w:rsid w:val="00AB21A1"/>
    <w:rsid w:val="00AB6AFF"/>
    <w:rsid w:val="00AD6EA9"/>
    <w:rsid w:val="00AD765B"/>
    <w:rsid w:val="00AF3172"/>
    <w:rsid w:val="00AF385B"/>
    <w:rsid w:val="00AF3D8A"/>
    <w:rsid w:val="00B05A1D"/>
    <w:rsid w:val="00B31803"/>
    <w:rsid w:val="00B35D12"/>
    <w:rsid w:val="00B43C36"/>
    <w:rsid w:val="00B449DF"/>
    <w:rsid w:val="00B639B6"/>
    <w:rsid w:val="00B71636"/>
    <w:rsid w:val="00B716FE"/>
    <w:rsid w:val="00B853E9"/>
    <w:rsid w:val="00B87A47"/>
    <w:rsid w:val="00BA1BE2"/>
    <w:rsid w:val="00BC16F6"/>
    <w:rsid w:val="00BD2F61"/>
    <w:rsid w:val="00BE691D"/>
    <w:rsid w:val="00C05F2F"/>
    <w:rsid w:val="00C11162"/>
    <w:rsid w:val="00C2559F"/>
    <w:rsid w:val="00C36215"/>
    <w:rsid w:val="00C43AF3"/>
    <w:rsid w:val="00C45B64"/>
    <w:rsid w:val="00C461E6"/>
    <w:rsid w:val="00C64609"/>
    <w:rsid w:val="00C8357A"/>
    <w:rsid w:val="00C84678"/>
    <w:rsid w:val="00CA2F8E"/>
    <w:rsid w:val="00CA4B39"/>
    <w:rsid w:val="00CB07B7"/>
    <w:rsid w:val="00CE7483"/>
    <w:rsid w:val="00CF50C0"/>
    <w:rsid w:val="00CF7C47"/>
    <w:rsid w:val="00D12023"/>
    <w:rsid w:val="00D16320"/>
    <w:rsid w:val="00D24555"/>
    <w:rsid w:val="00D24BA3"/>
    <w:rsid w:val="00D268E9"/>
    <w:rsid w:val="00D33D97"/>
    <w:rsid w:val="00D3768D"/>
    <w:rsid w:val="00D47D1B"/>
    <w:rsid w:val="00D512B2"/>
    <w:rsid w:val="00D5307A"/>
    <w:rsid w:val="00DA051D"/>
    <w:rsid w:val="00DA76A3"/>
    <w:rsid w:val="00DC756E"/>
    <w:rsid w:val="00DC79C7"/>
    <w:rsid w:val="00DD6499"/>
    <w:rsid w:val="00DF00DA"/>
    <w:rsid w:val="00DF08E6"/>
    <w:rsid w:val="00E047E0"/>
    <w:rsid w:val="00E153FF"/>
    <w:rsid w:val="00E3171D"/>
    <w:rsid w:val="00E449AF"/>
    <w:rsid w:val="00E45893"/>
    <w:rsid w:val="00E610E9"/>
    <w:rsid w:val="00E6417A"/>
    <w:rsid w:val="00E714E5"/>
    <w:rsid w:val="00E7255A"/>
    <w:rsid w:val="00E93F35"/>
    <w:rsid w:val="00E94896"/>
    <w:rsid w:val="00E96C59"/>
    <w:rsid w:val="00E96EC7"/>
    <w:rsid w:val="00EA6237"/>
    <w:rsid w:val="00EB5058"/>
    <w:rsid w:val="00EB65E6"/>
    <w:rsid w:val="00EC617F"/>
    <w:rsid w:val="00EE083D"/>
    <w:rsid w:val="00EE47B3"/>
    <w:rsid w:val="00EF40D1"/>
    <w:rsid w:val="00EF40D8"/>
    <w:rsid w:val="00F0011D"/>
    <w:rsid w:val="00F06F92"/>
    <w:rsid w:val="00F07F68"/>
    <w:rsid w:val="00F15077"/>
    <w:rsid w:val="00F165CE"/>
    <w:rsid w:val="00F233F7"/>
    <w:rsid w:val="00F3373B"/>
    <w:rsid w:val="00F434C9"/>
    <w:rsid w:val="00F472D6"/>
    <w:rsid w:val="00F50DAD"/>
    <w:rsid w:val="00F61F1E"/>
    <w:rsid w:val="00F779BB"/>
    <w:rsid w:val="00F8704C"/>
    <w:rsid w:val="00FA023B"/>
    <w:rsid w:val="00FA2919"/>
    <w:rsid w:val="00FB0A3A"/>
    <w:rsid w:val="00FB56B7"/>
    <w:rsid w:val="00FC2297"/>
    <w:rsid w:val="00FF30E3"/>
    <w:rsid w:val="00FF71EF"/>
    <w:rsid w:val="036246DD"/>
    <w:rsid w:val="3C34F7D8"/>
    <w:rsid w:val="584CCF1A"/>
    <w:rsid w:val="6563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39367"/>
  <w15:chartTrackingRefBased/>
  <w15:docId w15:val="{7435A89C-2D91-4E89-9291-AFBBB487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63B2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Kop1">
    <w:name w:val="heading 1"/>
    <w:basedOn w:val="Standaard"/>
    <w:next w:val="Standaard"/>
    <w:link w:val="Kop1Char"/>
    <w:qFormat/>
    <w:rsid w:val="006938A0"/>
    <w:pPr>
      <w:keepNext/>
      <w:widowControl/>
      <w:autoSpaceDE/>
      <w:autoSpaceDN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15F87"/>
    <w:pPr>
      <w:keepNext/>
      <w:keepLines/>
      <w:widowControl/>
      <w:autoSpaceDE/>
      <w:autoSpaceDN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27276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KoptekstChar">
    <w:name w:val="Koptekst Char"/>
    <w:basedOn w:val="Standaardalinea-lettertype"/>
    <w:link w:val="Koptekst"/>
    <w:uiPriority w:val="99"/>
    <w:rsid w:val="00227276"/>
  </w:style>
  <w:style w:type="paragraph" w:styleId="Voettekst">
    <w:name w:val="footer"/>
    <w:basedOn w:val="Standaard"/>
    <w:link w:val="VoettekstChar"/>
    <w:uiPriority w:val="99"/>
    <w:unhideWhenUsed/>
    <w:rsid w:val="00227276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VoettekstChar">
    <w:name w:val="Voettekst Char"/>
    <w:basedOn w:val="Standaardalinea-lettertype"/>
    <w:link w:val="Voettekst"/>
    <w:uiPriority w:val="99"/>
    <w:rsid w:val="00227276"/>
  </w:style>
  <w:style w:type="table" w:styleId="Tabelraster">
    <w:name w:val="Table Grid"/>
    <w:basedOn w:val="Standaardtabel"/>
    <w:uiPriority w:val="39"/>
    <w:rsid w:val="00227276"/>
    <w:pPr>
      <w:spacing w:after="0" w:line="240" w:lineRule="auto"/>
    </w:pPr>
    <w:rPr>
      <w:rFonts w:eastAsiaTheme="minorEastAsia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576D3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187F06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87F0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7F06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rsid w:val="006938A0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6938A0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TitelChar">
    <w:name w:val="Titel Char"/>
    <w:basedOn w:val="Standaardalinea-lettertype"/>
    <w:link w:val="Titel"/>
    <w:rsid w:val="006938A0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1F7A65"/>
    <w:pPr>
      <w:widowControl/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Kop2Char">
    <w:name w:val="Kop 2 Char"/>
    <w:basedOn w:val="Standaardalinea-lettertype"/>
    <w:link w:val="Kop2"/>
    <w:uiPriority w:val="9"/>
    <w:rsid w:val="00615F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35703-1665-4411-A68A-A94BF8CE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482</Characters>
  <Application>Microsoft Office Word</Application>
  <DocSecurity>0</DocSecurity>
  <Lines>29</Lines>
  <Paragraphs>8</Paragraphs>
  <ScaleCrop>false</ScaleCrop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jnie van Doorn</dc:creator>
  <cp:keywords/>
  <dc:description/>
  <cp:lastModifiedBy>Dikkie van Zetten</cp:lastModifiedBy>
  <cp:revision>2</cp:revision>
  <cp:lastPrinted>2020-07-09T07:10:00Z</cp:lastPrinted>
  <dcterms:created xsi:type="dcterms:W3CDTF">2020-08-12T08:42:00Z</dcterms:created>
  <dcterms:modified xsi:type="dcterms:W3CDTF">2020-08-12T08:42:00Z</dcterms:modified>
</cp:coreProperties>
</file>